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轨道交通4号线（董家渡）修复工程</w:t>
      </w:r>
    </w:p>
    <w:p>
      <w:r>
        <w:t>作者：上海隧道工程股份有限公司，上海申通地铁集团有限公司，上海市隧道工程轨道交通设计研究院著</w:t>
      </w:r>
    </w:p>
    <w:p>
      <w:r>
        <w:t>出版社：上海：同济大学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上海轨道交通4号线（董家渡）修复工程 评论地址：https://www.jiaokey.com/book/detail/1216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